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BA" w:rsidRPr="0048010F" w:rsidRDefault="000A51BA" w:rsidP="00DE4E37">
      <w:pPr>
        <w:pStyle w:val="Title"/>
        <w:rPr>
          <w:szCs w:val="24"/>
        </w:rPr>
      </w:pPr>
      <w:r w:rsidRPr="0048010F">
        <w:rPr>
          <w:szCs w:val="24"/>
        </w:rPr>
        <w:t>CERTIFICATE OF SERVICE</w:t>
      </w:r>
    </w:p>
    <w:p w:rsidR="000A51BA" w:rsidRPr="0048010F" w:rsidRDefault="000A51BA" w:rsidP="00DE4E37">
      <w:pPr>
        <w:pStyle w:val="Title"/>
        <w:rPr>
          <w:szCs w:val="24"/>
        </w:rPr>
      </w:pPr>
    </w:p>
    <w:p w:rsidR="000A51BA" w:rsidRPr="0048010F" w:rsidRDefault="000A51BA" w:rsidP="00DE4E37">
      <w:pPr>
        <w:jc w:val="center"/>
        <w:rPr>
          <w:rStyle w:val="DocketStyle"/>
        </w:rPr>
      </w:pPr>
      <w:r w:rsidRPr="0048010F">
        <w:rPr>
          <w:rStyle w:val="DocketStyle"/>
        </w:rPr>
        <w:t xml:space="preserve">DOCKET </w:t>
      </w:r>
      <w:r w:rsidRPr="00FE31F1">
        <w:rPr>
          <w:rFonts w:ascii="Times New Roman" w:hAnsi="Times New Roman"/>
          <w:b/>
          <w:noProof/>
          <w:sz w:val="24"/>
        </w:rPr>
        <w:t>UE-170033 UG-170034</w:t>
      </w:r>
    </w:p>
    <w:p w:rsidR="000A51BA" w:rsidRDefault="000A51BA" w:rsidP="00DE4E37">
      <w:pPr>
        <w:jc w:val="center"/>
        <w:rPr>
          <w:rFonts w:ascii="Times New Roman" w:hAnsi="Times New Roman"/>
          <w:b/>
          <w:i/>
          <w:noProof/>
          <w:color w:val="000000"/>
          <w:sz w:val="24"/>
        </w:rPr>
      </w:pPr>
      <w:r>
        <w:rPr>
          <w:rFonts w:ascii="Times New Roman" w:hAnsi="Times New Roman"/>
          <w:b/>
          <w:i/>
          <w:noProof/>
          <w:color w:val="000000"/>
          <w:sz w:val="24"/>
        </w:rPr>
        <w:t>Wash. Utils. &amp; Transp. Comm’n v. Puget Sound Energy</w:t>
      </w:r>
    </w:p>
    <w:p w:rsidR="000A51BA" w:rsidRPr="0048010F" w:rsidRDefault="000A51BA" w:rsidP="00DE4E37">
      <w:pPr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noProof/>
          <w:color w:val="000000"/>
          <w:sz w:val="24"/>
        </w:rPr>
        <w:t>(Puget Sound Energy 2017 General Rate Case)</w:t>
      </w:r>
    </w:p>
    <w:p w:rsidR="000A51BA" w:rsidRPr="0048010F" w:rsidRDefault="000A51BA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0A51BA" w:rsidRPr="0048010F" w:rsidRDefault="000A51BA" w:rsidP="00DE4E37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 xml:space="preserve">I, </w:t>
      </w:r>
      <w:sdt>
        <w:sdtPr>
          <w:rPr>
            <w:rFonts w:ascii="Times New Roman" w:hAnsi="Times New Roman"/>
            <w:spacing w:val="-3"/>
            <w:sz w:val="24"/>
          </w:rPr>
          <w:id w:val="-1144573913"/>
          <w:placeholder>
            <w:docPart w:val="10BA2F55737C47F0BAB3AD862E352351"/>
          </w:placeholder>
          <w:dropDownList>
            <w:listItem w:value="Choose an item."/>
            <w:listItem w:displayText="Chanda Mak" w:value="Chanda Mak"/>
          </w:dropDownList>
        </w:sdtPr>
        <w:sdtEndPr/>
        <w:sdtContent>
          <w:r w:rsidR="002E70F1">
            <w:rPr>
              <w:rFonts w:ascii="Times New Roman" w:hAnsi="Times New Roman"/>
              <w:spacing w:val="-3"/>
              <w:sz w:val="24"/>
            </w:rPr>
            <w:t>Chanda Mak</w:t>
          </w:r>
        </w:sdtContent>
      </w:sdt>
      <w:r w:rsidRPr="0048010F">
        <w:rPr>
          <w:rFonts w:ascii="Times New Roman" w:hAnsi="Times New Roman"/>
          <w:spacing w:val="-3"/>
          <w:sz w:val="24"/>
        </w:rPr>
        <w:t xml:space="preserve">, do hereby certify that I have this day served a true and correct copy of </w:t>
      </w:r>
      <w:sdt>
        <w:sdtPr>
          <w:rPr>
            <w:rFonts w:ascii="Times New Roman" w:hAnsi="Times New Roman"/>
            <w:i/>
            <w:spacing w:val="-3"/>
            <w:sz w:val="24"/>
          </w:rPr>
          <w:id w:val="1065912457"/>
          <w:placeholder>
            <w:docPart w:val="B90A8BC8E5AA4CEF8FF04E37646BFD84"/>
          </w:placeholder>
        </w:sdtPr>
        <w:sdtEndPr>
          <w:rPr>
            <w:i w:val="0"/>
          </w:rPr>
        </w:sdtEndPr>
        <w:sdtContent>
          <w:r w:rsidR="00302624">
            <w:rPr>
              <w:rFonts w:ascii="Times New Roman" w:hAnsi="Times New Roman"/>
              <w:i/>
              <w:spacing w:val="-3"/>
              <w:sz w:val="24"/>
            </w:rPr>
            <w:t>Settlement Hearing Cross Estimates for Public Counsel</w:t>
          </w:r>
        </w:sdtContent>
      </w:sdt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0A51BA" w:rsidRPr="0048010F" w:rsidRDefault="000A51BA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0A51BA" w:rsidRPr="0048010F" w:rsidRDefault="000A51BA" w:rsidP="00DE4E37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0A51BA" w:rsidRPr="0048010F" w:rsidRDefault="000A51BA" w:rsidP="00DE4E37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p w:rsidR="000A51BA" w:rsidRPr="0048010F" w:rsidRDefault="000A51BA" w:rsidP="00DE4E37">
      <w:pPr>
        <w:jc w:val="center"/>
        <w:rPr>
          <w:rFonts w:ascii="Times New Roman" w:hAnsi="Times New Roman"/>
          <w:b/>
          <w:sz w:val="24"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0A51BA" w:rsidRPr="0048010F" w:rsidTr="001A7162">
        <w:trPr>
          <w:cantSplit/>
          <w:trHeight w:val="2787"/>
        </w:trPr>
        <w:tc>
          <w:tcPr>
            <w:tcW w:w="4773" w:type="dxa"/>
            <w:vAlign w:val="center"/>
          </w:tcPr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8010F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Default="000A51BA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ally Brown, Sr. AAG;</w:t>
            </w:r>
          </w:p>
          <w:p w:rsidR="000A51BA" w:rsidRDefault="000A51BA" w:rsidP="000A51BA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rett Shearer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>
              <w:rPr>
                <w:rFonts w:ascii="Times New Roman" w:hAnsi="Times New Roman"/>
                <w:noProof/>
                <w:sz w:val="24"/>
              </w:rPr>
              <w:t>Jennifer Cameron-Rulkowski</w:t>
            </w:r>
          </w:p>
          <w:p w:rsidR="000A51BA" w:rsidRDefault="000A51BA" w:rsidP="000A51BA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Andrew O'Connell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FE31F1">
              <w:rPr>
                <w:rFonts w:ascii="Times New Roman" w:hAnsi="Times New Roman"/>
                <w:noProof/>
                <w:sz w:val="24"/>
              </w:rPr>
              <w:t>Christopher Casey</w:t>
            </w:r>
            <w:r>
              <w:rPr>
                <w:rFonts w:ascii="Times New Roman" w:hAnsi="Times New Roman"/>
                <w:noProof/>
                <w:sz w:val="24"/>
              </w:rPr>
              <w:t xml:space="preserve">; </w:t>
            </w:r>
          </w:p>
          <w:p w:rsidR="000A51BA" w:rsidRDefault="000A51BA" w:rsidP="000A51BA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Jeff Roberson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ffice of the Attorney General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tili</w:t>
            </w:r>
            <w:r w:rsidR="007A4065">
              <w:rPr>
                <w:rFonts w:ascii="Times New Roman" w:hAnsi="Times New Roman"/>
                <w:sz w:val="24"/>
              </w:rPr>
              <w:t xml:space="preserve">ties &amp; Transportation Division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P.O. Box 40128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Olympia, WA 98504-0128</w:t>
            </w:r>
          </w:p>
          <w:p w:rsidR="000A51BA" w:rsidRDefault="00302624" w:rsidP="000A51BA">
            <w:pPr>
              <w:ind w:left="270"/>
              <w:rPr>
                <w:rFonts w:ascii="Times New Roman" w:hAnsi="Times New Roman"/>
                <w:sz w:val="24"/>
              </w:rPr>
            </w:pPr>
            <w:hyperlink r:id="rId9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SBrown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0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BShearer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1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JCameron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2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AOConnell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3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CCasey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4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JRoberson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51BA" w:rsidRPr="0048010F" w:rsidRDefault="000A51BA" w:rsidP="000A51BA">
            <w:pPr>
              <w:rPr>
                <w:rFonts w:ascii="Times New Roman" w:hAnsi="Times New Roman"/>
                <w:sz w:val="24"/>
              </w:rPr>
            </w:pPr>
          </w:p>
          <w:p w:rsidR="000A51BA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0A51BA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A51BA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8D7B24" w:rsidRPr="0048010F" w:rsidRDefault="00302624" w:rsidP="008D7B24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  <w:r w:rsidR="00616F27">
              <w:rPr>
                <w:rFonts w:ascii="Times New Roman" w:hAnsi="Times New Roman"/>
                <w:sz w:val="24"/>
              </w:rPr>
              <w:t xml:space="preserve">; </w:t>
            </w: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616F27" w:rsidRDefault="00302624" w:rsidP="00616F27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B50D43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0A51BA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616F27" w:rsidRPr="00616F27" w:rsidRDefault="00616F27" w:rsidP="00616F27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A51BA" w:rsidRDefault="000A51BA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en Johnson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Puget Sound Energy, Inc.</w:t>
            </w:r>
          </w:p>
          <w:p w:rsidR="000A51BA" w:rsidRPr="00FE31F1" w:rsidRDefault="000A51BA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10855 NE 4th Street, Suite 1200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ellevue, WA 98004</w:t>
            </w:r>
          </w:p>
          <w:p w:rsidR="00F16245" w:rsidRDefault="00302624" w:rsidP="001A7162">
            <w:pPr>
              <w:ind w:left="270"/>
              <w:rPr>
                <w:rStyle w:val="Hyperlink"/>
                <w:rFonts w:ascii="Times New Roman" w:hAnsi="Times New Roman"/>
                <w:noProof/>
                <w:sz w:val="24"/>
              </w:rPr>
            </w:pPr>
            <w:hyperlink r:id="rId15" w:history="1">
              <w:r w:rsidR="00616F27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ken.s.johnson@pse.com</w:t>
              </w:r>
            </w:hyperlink>
          </w:p>
          <w:p w:rsidR="000A51BA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16" w:history="1">
              <w:r w:rsidR="00F16245" w:rsidRPr="00F63243">
                <w:rPr>
                  <w:rStyle w:val="Hyperlink"/>
                  <w:rFonts w:ascii="Times New Roman" w:hAnsi="Times New Roman"/>
                  <w:noProof/>
                  <w:sz w:val="24"/>
                </w:rPr>
                <w:t>psedrs@perkinscoie.com</w:t>
              </w:r>
            </w:hyperlink>
            <w:r w:rsidR="00F16245">
              <w:rPr>
                <w:rStyle w:val="Hyperlink"/>
                <w:rFonts w:ascii="Times New Roman" w:hAnsi="Times New Roman"/>
                <w:noProof/>
                <w:sz w:val="24"/>
              </w:rPr>
              <w:t xml:space="preserve"> </w:t>
            </w:r>
            <w:r w:rsidR="00616F27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0A51BA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0A51BA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15678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616F27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16F27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16F27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16F27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16F27" w:rsidRDefault="00616F27" w:rsidP="008D7B24">
            <w:pPr>
              <w:rPr>
                <w:rFonts w:ascii="Times New Roman" w:hAnsi="Times New Roman"/>
                <w:sz w:val="24"/>
              </w:rPr>
            </w:pPr>
          </w:p>
          <w:p w:rsidR="00616F27" w:rsidRPr="0048010F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</w:tc>
      </w:tr>
      <w:tr w:rsidR="000A51BA" w:rsidRPr="0048010F" w:rsidTr="001A7162">
        <w:trPr>
          <w:cantSplit/>
          <w:trHeight w:val="2787"/>
        </w:trPr>
        <w:tc>
          <w:tcPr>
            <w:tcW w:w="4773" w:type="dxa"/>
            <w:vAlign w:val="center"/>
          </w:tcPr>
          <w:p w:rsidR="000A51BA" w:rsidRPr="0048010F" w:rsidRDefault="00302624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496968488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B50D43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0A51BA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Donna Barnett</w:t>
            </w:r>
          </w:p>
          <w:p w:rsidR="001A7162" w:rsidRDefault="001A7162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erkins Coie</w:t>
            </w:r>
          </w:p>
          <w:p w:rsidR="001A7162" w:rsidRDefault="001A7162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The PSE Building </w:t>
            </w:r>
          </w:p>
          <w:p w:rsidR="000A51BA" w:rsidRPr="00FE31F1" w:rsidRDefault="000A51BA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10885 NE Fourth St., Suite 700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ellevue, WA 98004-5579</w:t>
            </w:r>
          </w:p>
          <w:p w:rsidR="000A51BA" w:rsidRDefault="00302624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17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dbarnett@perkinscoie.com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</w:p>
          <w:p w:rsidR="000A51BA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A51BA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A51BA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55432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0A51BA" w:rsidRPr="0048010F" w:rsidRDefault="00302624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1806533885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B50D43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0A51BA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Jason Kuzma</w:t>
            </w:r>
          </w:p>
          <w:p w:rsidR="001A7162" w:rsidRDefault="001A7162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erkins Coie</w:t>
            </w:r>
          </w:p>
          <w:p w:rsidR="000A51BA" w:rsidRPr="00FE31F1" w:rsidRDefault="000A51BA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The PSE Bldg</w:t>
            </w:r>
          </w:p>
          <w:p w:rsidR="000A51BA" w:rsidRPr="00FE31F1" w:rsidRDefault="001A7162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885 NE Fourth Street, Suite</w:t>
            </w:r>
            <w:r w:rsidR="000A51BA" w:rsidRPr="00FE31F1">
              <w:rPr>
                <w:rFonts w:ascii="Times New Roman" w:hAnsi="Times New Roman"/>
                <w:noProof/>
                <w:sz w:val="24"/>
              </w:rPr>
              <w:t xml:space="preserve"> 700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ellevue, WA 98004-5579</w:t>
            </w:r>
          </w:p>
          <w:p w:rsidR="000A51BA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18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jkuzma@perkinscoie.com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667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A51BA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392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A51BA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479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94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254773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E8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C6288" w:rsidRPr="0048010F" w:rsidTr="001A7162">
        <w:trPr>
          <w:cantSplit/>
          <w:trHeight w:val="2787"/>
        </w:trPr>
        <w:tc>
          <w:tcPr>
            <w:tcW w:w="4773" w:type="dxa"/>
          </w:tcPr>
          <w:p w:rsidR="000C6288" w:rsidRPr="0048010F" w:rsidRDefault="00302624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218622771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0C6288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0C6288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C6288" w:rsidRDefault="000C6288" w:rsidP="004C7571">
            <w:pPr>
              <w:rPr>
                <w:rFonts w:ascii="Times New Roman" w:hAnsi="Times New Roman"/>
                <w:sz w:val="24"/>
              </w:rPr>
            </w:pPr>
          </w:p>
          <w:p w:rsidR="000C6288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Sheree Carson</w:t>
            </w:r>
          </w:p>
          <w:p w:rsidR="000C6288" w:rsidRPr="00FE31F1" w:rsidRDefault="000C6288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Perkins Coie</w:t>
            </w:r>
          </w:p>
          <w:p w:rsidR="000C6288" w:rsidRDefault="000C6288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he PSE Building</w:t>
            </w:r>
            <w:r w:rsidRPr="00FE31F1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C6288" w:rsidRPr="00FE31F1" w:rsidRDefault="000C6288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10885 NE Fourth Street, Suite 700</w:t>
            </w:r>
          </w:p>
          <w:p w:rsidR="000C6288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ellevue, WA 98004-5579</w:t>
            </w:r>
          </w:p>
          <w:p w:rsidR="000C6288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19" w:history="1">
              <w:r w:rsidR="000C6288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scarson@perkinscoie.com</w:t>
              </w:r>
            </w:hyperlink>
          </w:p>
          <w:p w:rsidR="000C6288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6288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0986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C6288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1810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C6288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50679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C6288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00839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C6288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936966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0C6288" w:rsidRPr="0048010F" w:rsidRDefault="00302624" w:rsidP="000C6288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41860358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0C6288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0C6288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C6288" w:rsidRDefault="000C6288" w:rsidP="000C6288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6288" w:rsidRDefault="000C6288" w:rsidP="000C6288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David Steele </w:t>
            </w:r>
          </w:p>
          <w:p w:rsidR="000C6288" w:rsidRDefault="000C6288" w:rsidP="000C628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erkins Coie</w:t>
            </w:r>
          </w:p>
          <w:p w:rsidR="000C6288" w:rsidRPr="00FE31F1" w:rsidRDefault="000C6288" w:rsidP="000C628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The PSE Bldg</w:t>
            </w:r>
          </w:p>
          <w:p w:rsidR="000C6288" w:rsidRPr="00FE31F1" w:rsidRDefault="000C6288" w:rsidP="000C628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885 NE Fourth Street, Suite</w:t>
            </w:r>
            <w:r w:rsidRPr="00FE31F1">
              <w:rPr>
                <w:rFonts w:ascii="Times New Roman" w:hAnsi="Times New Roman"/>
                <w:noProof/>
                <w:sz w:val="24"/>
              </w:rPr>
              <w:t xml:space="preserve"> 700</w:t>
            </w:r>
          </w:p>
          <w:p w:rsidR="000C6288" w:rsidRDefault="000C6288" w:rsidP="000C6288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ellevue, WA 98004-5579</w:t>
            </w:r>
          </w:p>
          <w:p w:rsidR="000C6288" w:rsidRDefault="00302624" w:rsidP="000C6288">
            <w:pPr>
              <w:ind w:left="270"/>
              <w:rPr>
                <w:rFonts w:ascii="Times New Roman" w:hAnsi="Times New Roman"/>
                <w:sz w:val="24"/>
              </w:rPr>
            </w:pPr>
            <w:hyperlink r:id="rId20" w:history="1">
              <w:r w:rsidR="000C6288" w:rsidRPr="00D868D9">
                <w:rPr>
                  <w:rStyle w:val="Hyperlink"/>
                  <w:rFonts w:ascii="Times New Roman" w:hAnsi="Times New Roman"/>
                  <w:noProof/>
                  <w:sz w:val="24"/>
                </w:rPr>
                <w:t>DSteele@perkinscoie.com</w:t>
              </w:r>
            </w:hyperlink>
            <w:r w:rsidR="000C6288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C6288" w:rsidRDefault="000C6288" w:rsidP="000C6288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6288" w:rsidRPr="0048010F" w:rsidRDefault="00302624" w:rsidP="000C628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3842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C6288" w:rsidRPr="0048010F" w:rsidRDefault="00302624" w:rsidP="000C628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5594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C6288" w:rsidRPr="0048010F" w:rsidRDefault="00302624" w:rsidP="000C628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853438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C6288" w:rsidRPr="0048010F" w:rsidRDefault="00302624" w:rsidP="000C628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3247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C6288" w:rsidRDefault="00302624" w:rsidP="000C6288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59168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C6288" w:rsidRPr="0048010F" w:rsidTr="001A7162">
        <w:trPr>
          <w:cantSplit/>
          <w:trHeight w:val="2787"/>
        </w:trPr>
        <w:tc>
          <w:tcPr>
            <w:tcW w:w="4773" w:type="dxa"/>
          </w:tcPr>
          <w:p w:rsidR="000C6288" w:rsidRPr="0048010F" w:rsidRDefault="00302624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1200699101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0C6288">
                  <w:rPr>
                    <w:rFonts w:ascii="Times New Roman" w:hAnsi="Times New Roman"/>
                    <w:b/>
                    <w:sz w:val="24"/>
                  </w:rPr>
                  <w:t>INDUSTRIAL CUSTOMERS OF NORTHWEST UTILITIES</w:t>
                </w:r>
              </w:sdtContent>
            </w:sdt>
            <w:r w:rsidR="000C6288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C6288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6288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trick Oshie</w:t>
            </w:r>
          </w:p>
          <w:p w:rsidR="000C6288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vison Van Cleve, P.C.</w:t>
            </w:r>
          </w:p>
          <w:p w:rsidR="000C6288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7 Ballard Road</w:t>
            </w:r>
          </w:p>
          <w:p w:rsidR="000C6288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illah, WA 98593</w:t>
            </w:r>
          </w:p>
          <w:p w:rsidR="000C6288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21" w:history="1">
              <w:r w:rsidR="000C6288" w:rsidRPr="00FE31F1">
                <w:rPr>
                  <w:rStyle w:val="Hyperlink"/>
                  <w:rFonts w:ascii="Times New Roman" w:hAnsi="Times New Roman"/>
                  <w:sz w:val="24"/>
                </w:rPr>
                <w:t>pjo@dvclaw.com</w:t>
              </w:r>
            </w:hyperlink>
            <w:r w:rsidR="000C6288">
              <w:rPr>
                <w:rFonts w:ascii="Times New Roman" w:hAnsi="Times New Roman"/>
                <w:sz w:val="24"/>
              </w:rPr>
              <w:t xml:space="preserve"> </w:t>
            </w:r>
          </w:p>
          <w:p w:rsidR="000C6288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6288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3649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C6288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4016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C6288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53403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C6288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8440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C6288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128042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0C6288" w:rsidRPr="0048010F" w:rsidRDefault="00302624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2003652485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0C6288">
                  <w:rPr>
                    <w:rFonts w:ascii="Times New Roman" w:hAnsi="Times New Roman"/>
                    <w:b/>
                    <w:sz w:val="24"/>
                  </w:rPr>
                  <w:t>INDUSTRIAL CUSTOMERS OF NORTHWEST UTILITIES</w:t>
                </w:r>
              </w:sdtContent>
            </w:sdt>
            <w:r w:rsidR="000C6288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C6288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6288" w:rsidRDefault="000C6288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Tyler Pepple</w:t>
            </w:r>
          </w:p>
          <w:p w:rsidR="00B65985" w:rsidRPr="0048010F" w:rsidRDefault="00B65985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radley G. Mullins</w:t>
            </w:r>
          </w:p>
          <w:p w:rsidR="000C6288" w:rsidRPr="00FE31F1" w:rsidRDefault="000C6288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333 S.W. Taylor, Suite 400</w:t>
            </w:r>
          </w:p>
          <w:p w:rsidR="000C6288" w:rsidRPr="0048010F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Portland, OR 97204</w:t>
            </w:r>
          </w:p>
          <w:p w:rsidR="000C6288" w:rsidRDefault="00302624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22" w:history="1">
              <w:r w:rsidR="000C6288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tcp@dvclaw.com</w:t>
              </w:r>
            </w:hyperlink>
            <w:r w:rsidR="000C6288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B65985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23" w:history="1">
              <w:r w:rsidR="00B65985" w:rsidRPr="00F63243">
                <w:rPr>
                  <w:rStyle w:val="Hyperlink"/>
                  <w:rFonts w:ascii="Times New Roman" w:hAnsi="Times New Roman"/>
                  <w:noProof/>
                  <w:sz w:val="24"/>
                </w:rPr>
                <w:t>brmullins@mwanalytics.com</w:t>
              </w:r>
            </w:hyperlink>
            <w:r w:rsidR="00B65985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C6288" w:rsidRPr="0048010F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6288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9122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C6288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13081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C6288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09121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C6288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3483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C6288" w:rsidRDefault="00302624" w:rsidP="00A03840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83952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C6288" w:rsidRPr="0048010F" w:rsidTr="005B10CC">
        <w:trPr>
          <w:cantSplit/>
          <w:trHeight w:val="2787"/>
        </w:trPr>
        <w:tc>
          <w:tcPr>
            <w:tcW w:w="4773" w:type="dxa"/>
            <w:vAlign w:val="center"/>
          </w:tcPr>
          <w:p w:rsidR="000C6288" w:rsidRDefault="000C6288" w:rsidP="008D7B24">
            <w:pPr>
              <w:ind w:left="27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KROGER CO.</w:t>
            </w:r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C6288" w:rsidRDefault="000C6288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C6288" w:rsidRDefault="000C6288" w:rsidP="007A406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rt J. Boehm</w:t>
            </w:r>
          </w:p>
          <w:p w:rsidR="000C6288" w:rsidRDefault="000C6288" w:rsidP="007A406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oehm, Kurtz &amp; Lowry</w:t>
            </w:r>
          </w:p>
          <w:p w:rsidR="000C6288" w:rsidRPr="00FE31F1" w:rsidRDefault="000C6288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36 East Seventh Street, Suite 1510</w:t>
            </w:r>
          </w:p>
          <w:p w:rsidR="000C6288" w:rsidRDefault="000C6288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Cincinnati, OH 45202</w:t>
            </w:r>
          </w:p>
          <w:p w:rsidR="000C6288" w:rsidRDefault="00302624" w:rsidP="007A4065">
            <w:pPr>
              <w:ind w:left="270"/>
              <w:rPr>
                <w:rFonts w:ascii="Times New Roman" w:hAnsi="Times New Roman"/>
                <w:sz w:val="24"/>
              </w:rPr>
            </w:pPr>
            <w:hyperlink r:id="rId24" w:history="1">
              <w:r w:rsidR="000C6288" w:rsidRPr="00FE31F1">
                <w:rPr>
                  <w:rStyle w:val="Hyperlink"/>
                  <w:rFonts w:ascii="Times New Roman" w:hAnsi="Times New Roman"/>
                  <w:sz w:val="24"/>
                </w:rPr>
                <w:t>kboehm@BKLlawfirm.com</w:t>
              </w:r>
            </w:hyperlink>
            <w:r w:rsidR="000C6288">
              <w:rPr>
                <w:rFonts w:ascii="Times New Roman" w:hAnsi="Times New Roman"/>
                <w:sz w:val="24"/>
              </w:rPr>
              <w:t xml:space="preserve"> </w:t>
            </w:r>
          </w:p>
          <w:p w:rsidR="000C6288" w:rsidRDefault="000C6288" w:rsidP="007A4065">
            <w:pPr>
              <w:rPr>
                <w:rFonts w:ascii="Times New Roman" w:hAnsi="Times New Roman"/>
                <w:noProof/>
                <w:sz w:val="24"/>
              </w:rPr>
            </w:pPr>
          </w:p>
          <w:p w:rsidR="000C6288" w:rsidRPr="0048010F" w:rsidRDefault="00302624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2710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C6288" w:rsidRPr="0048010F" w:rsidRDefault="00302624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64842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C6288" w:rsidRPr="0048010F" w:rsidRDefault="00302624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161463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C6288" w:rsidRPr="0048010F" w:rsidRDefault="00302624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7367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C6288" w:rsidRPr="0048010F" w:rsidRDefault="00302624" w:rsidP="008D7B24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77705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0C6288" w:rsidRPr="0048010F" w:rsidRDefault="000C6288" w:rsidP="000C6288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ROGER CO.</w:t>
            </w:r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C6288" w:rsidRDefault="000C6288" w:rsidP="000C6288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6288" w:rsidRDefault="000C6288" w:rsidP="000C628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Jody Kyler Cohn</w:t>
            </w:r>
          </w:p>
          <w:p w:rsidR="000C6288" w:rsidRDefault="000C6288" w:rsidP="000C6288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oehm, Kurtz &amp; Lowry</w:t>
            </w:r>
          </w:p>
          <w:p w:rsidR="000C6288" w:rsidRPr="00FE31F1" w:rsidRDefault="000C6288" w:rsidP="000C628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36 East Seventh Street, Suite 1510</w:t>
            </w:r>
          </w:p>
          <w:p w:rsidR="000C6288" w:rsidRDefault="000C6288" w:rsidP="000C628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Cincinnati, OH 45202</w:t>
            </w:r>
          </w:p>
          <w:p w:rsidR="000C6288" w:rsidRDefault="00302624" w:rsidP="000C6288">
            <w:pPr>
              <w:ind w:left="270"/>
              <w:rPr>
                <w:rFonts w:ascii="Times New Roman" w:hAnsi="Times New Roman"/>
                <w:sz w:val="24"/>
              </w:rPr>
            </w:pPr>
            <w:hyperlink r:id="rId25" w:history="1">
              <w:r w:rsidR="000C6288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jkylercohn@BKLlawfirm.com</w:t>
              </w:r>
            </w:hyperlink>
            <w:r w:rsidR="000C6288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C6288" w:rsidRDefault="000C6288" w:rsidP="000C628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</w:p>
          <w:p w:rsidR="000C6288" w:rsidRPr="0048010F" w:rsidRDefault="00302624" w:rsidP="000C628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35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C6288" w:rsidRPr="0048010F" w:rsidRDefault="00302624" w:rsidP="000C628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3346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0C6288" w:rsidRPr="0048010F" w:rsidRDefault="00302624" w:rsidP="000C628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481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C6288" w:rsidRPr="0048010F" w:rsidRDefault="00302624" w:rsidP="000C628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781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C6288" w:rsidRPr="0048010F" w:rsidRDefault="00302624" w:rsidP="008D7B24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94636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E-Mai</w:t>
            </w:r>
            <w:r w:rsidR="008D7B24">
              <w:rPr>
                <w:rFonts w:ascii="Times New Roman" w:hAnsi="Times New Roman"/>
                <w:sz w:val="24"/>
              </w:rPr>
              <w:t>l</w:t>
            </w:r>
          </w:p>
        </w:tc>
      </w:tr>
      <w:tr w:rsidR="000C6288" w:rsidRPr="0048010F" w:rsidTr="001A7162">
        <w:trPr>
          <w:cantSplit/>
          <w:trHeight w:val="2787"/>
        </w:trPr>
        <w:tc>
          <w:tcPr>
            <w:tcW w:w="4773" w:type="dxa"/>
            <w:vAlign w:val="center"/>
          </w:tcPr>
          <w:p w:rsidR="000C6288" w:rsidRPr="0048010F" w:rsidRDefault="000C6288" w:rsidP="00A03840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UCOR STEEL</w:t>
            </w:r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C6288" w:rsidRDefault="000C6288" w:rsidP="00A03840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6288" w:rsidRDefault="000C6288" w:rsidP="00A0384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Shawn Mohler</w:t>
            </w:r>
          </w:p>
          <w:p w:rsidR="000C6288" w:rsidRPr="0048010F" w:rsidRDefault="000C6288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amon E. Xenopoulos</w:t>
            </w:r>
          </w:p>
          <w:p w:rsidR="000C6288" w:rsidRPr="00FE31F1" w:rsidRDefault="000C6288" w:rsidP="00A0384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Stone Mattheis Xenopolous &amp; Brew, P.C.</w:t>
            </w:r>
          </w:p>
          <w:p w:rsidR="000C6288" w:rsidRPr="00FE31F1" w:rsidRDefault="000C6288" w:rsidP="00A0384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1025 Thomas Jefferson St. N.W., Suite 800, West Tower</w:t>
            </w:r>
          </w:p>
          <w:p w:rsidR="000C6288" w:rsidRDefault="000C6288" w:rsidP="00A0384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Washington, DC 20007</w:t>
            </w:r>
          </w:p>
          <w:p w:rsidR="000C6288" w:rsidRDefault="00302624" w:rsidP="00A0384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26" w:history="1">
              <w:r w:rsidR="000C6288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scm@smxblaw.com</w:t>
              </w:r>
            </w:hyperlink>
          </w:p>
          <w:p w:rsidR="000C6288" w:rsidRPr="0048010F" w:rsidRDefault="00302624" w:rsidP="00A03840">
            <w:pPr>
              <w:ind w:left="270"/>
              <w:rPr>
                <w:rFonts w:ascii="Times New Roman" w:hAnsi="Times New Roman"/>
                <w:sz w:val="24"/>
              </w:rPr>
            </w:pPr>
            <w:hyperlink r:id="rId27" w:history="1">
              <w:r w:rsidR="000C6288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dex@smxblaw.com</w:t>
              </w:r>
            </w:hyperlink>
            <w:r w:rsidR="000C6288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C6288" w:rsidRPr="0048010F" w:rsidRDefault="000C6288" w:rsidP="00A03840">
            <w:pPr>
              <w:ind w:left="273"/>
              <w:rPr>
                <w:rFonts w:ascii="Times New Roman" w:hAnsi="Times New Roman"/>
                <w:sz w:val="24"/>
              </w:rPr>
            </w:pPr>
          </w:p>
          <w:p w:rsidR="000C6288" w:rsidRPr="0048010F" w:rsidRDefault="00302624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71913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C6288" w:rsidRPr="0048010F" w:rsidRDefault="00302624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68007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C6288" w:rsidRPr="0048010F" w:rsidRDefault="00302624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2152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C6288" w:rsidRPr="0048010F" w:rsidRDefault="00302624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7876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C6288" w:rsidRPr="008D7B24" w:rsidRDefault="00302624" w:rsidP="008D7B24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41197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0C6288" w:rsidRPr="0048010F" w:rsidRDefault="00302624" w:rsidP="000C6288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735059071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0C6288">
                  <w:rPr>
                    <w:rFonts w:ascii="Times New Roman" w:hAnsi="Times New Roman"/>
                    <w:b/>
                    <w:sz w:val="24"/>
                  </w:rPr>
                  <w:t>THE ENERGY PROJECT</w:t>
                </w:r>
              </w:sdtContent>
            </w:sdt>
            <w:r w:rsidR="000C6288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C6288" w:rsidRDefault="000C6288" w:rsidP="000C6288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6288" w:rsidRPr="0048010F" w:rsidRDefault="00F16245" w:rsidP="000C6288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imon J. f</w:t>
            </w:r>
            <w:r w:rsidR="000C6288" w:rsidRPr="00FE31F1">
              <w:rPr>
                <w:rFonts w:ascii="Times New Roman" w:hAnsi="Times New Roman"/>
                <w:noProof/>
                <w:sz w:val="24"/>
              </w:rPr>
              <w:t>fitch</w:t>
            </w:r>
          </w:p>
          <w:p w:rsidR="000C6288" w:rsidRDefault="000C6288" w:rsidP="000C6288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 xml:space="preserve">321 High School Rd. N.E., Suite D3, </w:t>
            </w:r>
          </w:p>
          <w:p w:rsidR="000C6288" w:rsidRPr="00FE31F1" w:rsidRDefault="000C6288" w:rsidP="000C6288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ox No. 383</w:t>
            </w:r>
          </w:p>
          <w:p w:rsidR="000C6288" w:rsidRPr="0048010F" w:rsidRDefault="000C6288" w:rsidP="000C6288">
            <w:pPr>
              <w:ind w:left="273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ainbridge Island, WA 98110</w:t>
            </w:r>
          </w:p>
          <w:p w:rsidR="000C6288" w:rsidRPr="0048010F" w:rsidRDefault="00302624" w:rsidP="000C6288">
            <w:pPr>
              <w:ind w:left="273"/>
              <w:rPr>
                <w:rFonts w:ascii="Times New Roman" w:hAnsi="Times New Roman"/>
                <w:sz w:val="24"/>
              </w:rPr>
            </w:pPr>
            <w:hyperlink r:id="rId28" w:history="1">
              <w:r w:rsidR="000C6288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simon@ffitchlaw.com</w:t>
              </w:r>
            </w:hyperlink>
            <w:r w:rsidR="000C6288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C6288" w:rsidRPr="0048010F" w:rsidRDefault="000C6288" w:rsidP="000C6288">
            <w:pPr>
              <w:ind w:left="273"/>
              <w:rPr>
                <w:rFonts w:ascii="Times New Roman" w:hAnsi="Times New Roman"/>
                <w:sz w:val="24"/>
              </w:rPr>
            </w:pPr>
          </w:p>
          <w:p w:rsidR="000C6288" w:rsidRPr="0048010F" w:rsidRDefault="00302624" w:rsidP="000C628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8477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C6288" w:rsidRPr="0048010F" w:rsidRDefault="00302624" w:rsidP="000C628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3835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C6288" w:rsidRPr="0048010F" w:rsidRDefault="00302624" w:rsidP="000C628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293792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C6288" w:rsidRPr="0048010F" w:rsidRDefault="00302624" w:rsidP="000C628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1720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C6288" w:rsidRDefault="00302624" w:rsidP="000C628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26985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8D7B24" w:rsidRDefault="008D7B24" w:rsidP="000C6288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8D7B24" w:rsidRDefault="008D7B24" w:rsidP="000C6288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8D7B24" w:rsidRPr="0048010F" w:rsidRDefault="008D7B24" w:rsidP="000C6288">
            <w:pPr>
              <w:ind w:left="270"/>
              <w:rPr>
                <w:rFonts w:ascii="Times New Roman" w:hAnsi="Times New Roman"/>
                <w:sz w:val="24"/>
              </w:rPr>
            </w:pPr>
          </w:p>
        </w:tc>
      </w:tr>
      <w:tr w:rsidR="00310636" w:rsidRPr="0048010F" w:rsidTr="001A7162">
        <w:trPr>
          <w:cantSplit/>
          <w:trHeight w:val="2787"/>
        </w:trPr>
        <w:tc>
          <w:tcPr>
            <w:tcW w:w="4773" w:type="dxa"/>
            <w:vAlign w:val="center"/>
          </w:tcPr>
          <w:p w:rsidR="00310636" w:rsidRPr="0048010F" w:rsidRDefault="00310636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STATE OF MONTANA</w:t>
            </w:r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310636" w:rsidRDefault="00310636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10636" w:rsidRDefault="00310636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 xml:space="preserve">Robert McKenna </w:t>
            </w:r>
          </w:p>
          <w:p w:rsidR="00310636" w:rsidRDefault="00310636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rian Moran</w:t>
            </w:r>
          </w:p>
          <w:p w:rsidR="00310636" w:rsidRPr="0048010F" w:rsidRDefault="00310636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dam Tabor</w:t>
            </w:r>
          </w:p>
          <w:p w:rsidR="00310636" w:rsidRPr="00FE31F1" w:rsidRDefault="00310636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Orrick Herrington &amp; Sutcliffe</w:t>
            </w:r>
          </w:p>
          <w:p w:rsidR="00310636" w:rsidRPr="00FE31F1" w:rsidRDefault="00310636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701 Fifth Ave. Ste 5600</w:t>
            </w:r>
          </w:p>
          <w:p w:rsidR="00310636" w:rsidRDefault="00310636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Seattle, WA 98104</w:t>
            </w:r>
          </w:p>
          <w:p w:rsidR="00310636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29" w:history="1">
              <w:r w:rsidR="00310636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rmckenne@orrick.com</w:t>
              </w:r>
            </w:hyperlink>
            <w:r w:rsidR="00310636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310636" w:rsidRDefault="00302624" w:rsidP="001A7162">
            <w:pPr>
              <w:ind w:left="270"/>
              <w:rPr>
                <w:rStyle w:val="Hyperlink"/>
                <w:rFonts w:ascii="Times New Roman" w:hAnsi="Times New Roman"/>
                <w:noProof/>
                <w:sz w:val="24"/>
              </w:rPr>
            </w:pPr>
            <w:hyperlink r:id="rId30" w:history="1">
              <w:r w:rsidR="00310636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brian.moran@orrick.com</w:t>
              </w:r>
            </w:hyperlink>
          </w:p>
          <w:p w:rsidR="00310636" w:rsidRDefault="00302624" w:rsidP="001A7162">
            <w:pPr>
              <w:ind w:left="270"/>
              <w:rPr>
                <w:rStyle w:val="Hyperlink"/>
                <w:rFonts w:ascii="Times New Roman" w:hAnsi="Times New Roman"/>
                <w:noProof/>
                <w:sz w:val="24"/>
              </w:rPr>
            </w:pPr>
            <w:hyperlink r:id="rId31" w:history="1">
              <w:r w:rsidR="00310636" w:rsidRPr="00F63243">
                <w:rPr>
                  <w:rStyle w:val="Hyperlink"/>
                  <w:rFonts w:ascii="Times New Roman" w:hAnsi="Times New Roman"/>
                  <w:noProof/>
                  <w:sz w:val="24"/>
                </w:rPr>
                <w:t>atabor@orrick.com</w:t>
              </w:r>
            </w:hyperlink>
            <w:r w:rsidR="00310636">
              <w:rPr>
                <w:rStyle w:val="Hyperlink"/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C7CBC" w:rsidRDefault="000C7CBC" w:rsidP="001A7162">
            <w:pPr>
              <w:ind w:left="270"/>
              <w:rPr>
                <w:rStyle w:val="Hyperlink"/>
                <w:rFonts w:ascii="Times New Roman" w:hAnsi="Times New Roman"/>
                <w:noProof/>
                <w:sz w:val="24"/>
              </w:rPr>
            </w:pPr>
          </w:p>
          <w:p w:rsidR="000C7CBC" w:rsidRDefault="000C7CBC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Tom Butler </w:t>
            </w:r>
          </w:p>
          <w:p w:rsidR="000C7CBC" w:rsidRDefault="000C7CBC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eputy Attorney General of Montana</w:t>
            </w:r>
          </w:p>
          <w:p w:rsidR="000C7CBC" w:rsidRDefault="00302624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32" w:history="1">
              <w:r w:rsidR="000C7CBC" w:rsidRPr="00F63243">
                <w:rPr>
                  <w:rStyle w:val="Hyperlink"/>
                  <w:rFonts w:ascii="Times New Roman" w:hAnsi="Times New Roman"/>
                  <w:noProof/>
                  <w:sz w:val="24"/>
                </w:rPr>
                <w:t>tommybutler@mt.gov</w:t>
              </w:r>
            </w:hyperlink>
            <w:r w:rsidR="000C7CBC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310636" w:rsidRDefault="00310636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10636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9265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636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10636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310636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97275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636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10636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310636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3316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636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10636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310636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4398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636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10636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310636" w:rsidRPr="00B65985" w:rsidRDefault="00302624" w:rsidP="00B6598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4678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636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10636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310636" w:rsidRDefault="00310636" w:rsidP="00A03840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ORTHWEST INDUSTRIAL GAS USERS:</w:t>
            </w:r>
          </w:p>
          <w:p w:rsidR="00310636" w:rsidRDefault="00310636" w:rsidP="00A03840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310636" w:rsidRDefault="00310636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ad M. Stokes</w:t>
            </w:r>
          </w:p>
          <w:p w:rsidR="00310636" w:rsidRDefault="00310636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mmy Brooks</w:t>
            </w:r>
          </w:p>
          <w:p w:rsidR="00310636" w:rsidRDefault="00310636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ble Huston, LLP</w:t>
            </w:r>
          </w:p>
          <w:p w:rsidR="00310636" w:rsidRDefault="00310636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1 SW Fifth Avenue</w:t>
            </w:r>
          </w:p>
          <w:p w:rsidR="00310636" w:rsidRDefault="00310636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rtland, OR 97204</w:t>
            </w:r>
          </w:p>
          <w:p w:rsidR="00310636" w:rsidRDefault="00302624" w:rsidP="00A03840">
            <w:pPr>
              <w:ind w:left="270"/>
              <w:rPr>
                <w:rFonts w:ascii="Times New Roman" w:hAnsi="Times New Roman"/>
                <w:sz w:val="24"/>
              </w:rPr>
            </w:pPr>
            <w:hyperlink r:id="rId33" w:history="1">
              <w:r w:rsidR="00310636" w:rsidRPr="00FE31F1">
                <w:rPr>
                  <w:rStyle w:val="Hyperlink"/>
                  <w:rFonts w:ascii="Times New Roman" w:hAnsi="Times New Roman"/>
                  <w:sz w:val="24"/>
                </w:rPr>
                <w:t>cstokes@cablehuston.com</w:t>
              </w:r>
            </w:hyperlink>
            <w:r w:rsidR="00310636">
              <w:rPr>
                <w:rFonts w:ascii="Times New Roman" w:hAnsi="Times New Roman"/>
                <w:sz w:val="24"/>
              </w:rPr>
              <w:t xml:space="preserve"> </w:t>
            </w:r>
          </w:p>
          <w:p w:rsidR="00310636" w:rsidRDefault="00302624" w:rsidP="00A03840">
            <w:pPr>
              <w:ind w:left="270"/>
              <w:rPr>
                <w:rFonts w:ascii="Times New Roman" w:hAnsi="Times New Roman"/>
                <w:sz w:val="24"/>
              </w:rPr>
            </w:pPr>
            <w:hyperlink r:id="rId34" w:history="1">
              <w:r w:rsidR="00310636" w:rsidRPr="00FE31F1">
                <w:rPr>
                  <w:rStyle w:val="Hyperlink"/>
                  <w:rFonts w:ascii="Times New Roman" w:hAnsi="Times New Roman"/>
                  <w:sz w:val="24"/>
                </w:rPr>
                <w:t>tbrooks@cablehuston.com</w:t>
              </w:r>
            </w:hyperlink>
            <w:r w:rsidR="00310636">
              <w:rPr>
                <w:rFonts w:ascii="Times New Roman" w:hAnsi="Times New Roman"/>
                <w:sz w:val="24"/>
              </w:rPr>
              <w:t xml:space="preserve"> </w:t>
            </w:r>
          </w:p>
          <w:p w:rsidR="00310636" w:rsidRDefault="00310636" w:rsidP="00A03840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10636" w:rsidRPr="0048010F" w:rsidRDefault="00302624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9779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636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10636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310636" w:rsidRPr="0048010F" w:rsidRDefault="00302624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3135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636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10636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310636" w:rsidRPr="0048010F" w:rsidRDefault="00302624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9254927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636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10636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310636" w:rsidRPr="0048010F" w:rsidRDefault="00302624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8454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636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10636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310636" w:rsidRDefault="00302624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39570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636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10636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310636" w:rsidRDefault="00310636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8D7B24" w:rsidRDefault="008D7B24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8D7B24" w:rsidRDefault="008D7B24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8D7B24" w:rsidRDefault="008D7B24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8D7B24" w:rsidRPr="0048010F" w:rsidRDefault="008D7B24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</w:tc>
      </w:tr>
      <w:tr w:rsidR="000C7CBC" w:rsidRPr="0048010F" w:rsidTr="007A4065">
        <w:trPr>
          <w:cantSplit/>
          <w:trHeight w:val="3473"/>
        </w:trPr>
        <w:tc>
          <w:tcPr>
            <w:tcW w:w="4773" w:type="dxa"/>
            <w:vAlign w:val="center"/>
          </w:tcPr>
          <w:p w:rsidR="000C7CBC" w:rsidRDefault="000C7CBC" w:rsidP="000C7CBC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ORTHWEST INDUSTRIAL GAS USERS:</w:t>
            </w:r>
          </w:p>
          <w:p w:rsidR="000C7CBC" w:rsidRDefault="000C7CBC" w:rsidP="000C7CBC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C7CBC" w:rsidRDefault="000C7CBC" w:rsidP="000C7CB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dward </w:t>
            </w:r>
            <w:proofErr w:type="spellStart"/>
            <w:r>
              <w:rPr>
                <w:rFonts w:ascii="Times New Roman" w:hAnsi="Times New Roman"/>
                <w:sz w:val="24"/>
              </w:rPr>
              <w:t>Finkle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C7CBC" w:rsidRDefault="000C7CBC" w:rsidP="000C7CB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ecutive Director</w:t>
            </w:r>
          </w:p>
          <w:p w:rsidR="000C7CBC" w:rsidRDefault="000C7CBC" w:rsidP="000C7CB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rthwest Industrial Gas Users</w:t>
            </w:r>
          </w:p>
          <w:p w:rsidR="000C7CBC" w:rsidRDefault="000C7CBC" w:rsidP="000C7CB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5 Grandview Drive</w:t>
            </w:r>
          </w:p>
          <w:p w:rsidR="000C7CBC" w:rsidRDefault="000C7CBC" w:rsidP="000C7CB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shland, OR 97520</w:t>
            </w:r>
          </w:p>
          <w:p w:rsidR="000C7CBC" w:rsidRDefault="00302624" w:rsidP="000C7CBC">
            <w:pPr>
              <w:ind w:left="270"/>
              <w:rPr>
                <w:rFonts w:ascii="Times New Roman" w:hAnsi="Times New Roman"/>
                <w:sz w:val="24"/>
              </w:rPr>
            </w:pPr>
            <w:hyperlink r:id="rId35" w:history="1">
              <w:r w:rsidR="000C7CBC" w:rsidRPr="00F63243">
                <w:rPr>
                  <w:rStyle w:val="Hyperlink"/>
                  <w:rFonts w:ascii="Times New Roman" w:hAnsi="Times New Roman"/>
                  <w:sz w:val="24"/>
                </w:rPr>
                <w:t>efinklea@nwigu.org</w:t>
              </w:r>
            </w:hyperlink>
          </w:p>
          <w:p w:rsidR="000C7CBC" w:rsidRPr="000C7CBC" w:rsidRDefault="000C7CBC" w:rsidP="000C7CBC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7CBC" w:rsidRPr="0048010F" w:rsidRDefault="00302624" w:rsidP="000C7CB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5127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C7CBC" w:rsidRPr="0048010F" w:rsidRDefault="00302624" w:rsidP="000C7CB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419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C7CBC" w:rsidRPr="0048010F" w:rsidRDefault="00302624" w:rsidP="000C7CB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949387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C7CBC" w:rsidRPr="0048010F" w:rsidRDefault="00302624" w:rsidP="000C7CB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8149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C7CBC" w:rsidRDefault="00302624" w:rsidP="000C7CB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67950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0C7CBC" w:rsidRDefault="000C7CBC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8D7B24" w:rsidRDefault="008D7B24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8D7B24" w:rsidRDefault="008D7B24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8D7B24" w:rsidRDefault="008D7B24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8D7B24" w:rsidRDefault="008D7B24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8D7B24" w:rsidRDefault="008D7B24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8D7B24" w:rsidRPr="0048010F" w:rsidRDefault="008D7B24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773" w:type="dxa"/>
            <w:vAlign w:val="center"/>
          </w:tcPr>
          <w:p w:rsidR="000C7CBC" w:rsidRPr="0048010F" w:rsidRDefault="000C7CBC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W ENERGY COALITION, RENEWABLE NORTHWEST, NATURAL RESOURCES DEFENSE COUNCIL</w:t>
            </w:r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C7CBC" w:rsidRDefault="000C7CBC" w:rsidP="007A406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7CBC" w:rsidRDefault="000C7CBC" w:rsidP="007A406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risten L. Boyles</w:t>
            </w:r>
          </w:p>
          <w:p w:rsidR="000C7CBC" w:rsidRDefault="000C7CBC" w:rsidP="007A406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manda </w:t>
            </w:r>
            <w:proofErr w:type="spellStart"/>
            <w:r>
              <w:rPr>
                <w:rFonts w:ascii="Times New Roman" w:hAnsi="Times New Roman"/>
                <w:sz w:val="24"/>
              </w:rPr>
              <w:t>Goodin</w:t>
            </w:r>
            <w:proofErr w:type="spellEnd"/>
          </w:p>
          <w:p w:rsidR="000C7CBC" w:rsidRPr="0048010F" w:rsidRDefault="000C7CBC" w:rsidP="007A406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tthew Gerhart</w:t>
            </w:r>
          </w:p>
          <w:p w:rsidR="000C7CBC" w:rsidRPr="00FE31F1" w:rsidRDefault="000C7CBC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Earthjustice</w:t>
            </w:r>
          </w:p>
          <w:p w:rsidR="000C7CBC" w:rsidRPr="00FE31F1" w:rsidRDefault="000C7CBC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705 Second Avenue. Suite 203</w:t>
            </w:r>
          </w:p>
          <w:p w:rsidR="000C7CBC" w:rsidRPr="0048010F" w:rsidRDefault="000C7CBC" w:rsidP="007A4065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Seattle, WA 98104-1711</w:t>
            </w:r>
          </w:p>
          <w:p w:rsidR="000C7CBC" w:rsidRDefault="00302624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36" w:history="1">
              <w:r w:rsidR="000C7CBC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kboyles@earthjustice.org</w:t>
              </w:r>
            </w:hyperlink>
          </w:p>
          <w:p w:rsidR="000C7CBC" w:rsidRDefault="00302624" w:rsidP="007A4065">
            <w:pPr>
              <w:ind w:left="270"/>
              <w:rPr>
                <w:rStyle w:val="Hyperlink"/>
                <w:rFonts w:ascii="Times New Roman" w:hAnsi="Times New Roman"/>
                <w:noProof/>
                <w:sz w:val="24"/>
              </w:rPr>
            </w:pPr>
            <w:hyperlink r:id="rId37" w:history="1">
              <w:r w:rsidR="000C7CBC" w:rsidRPr="00E53DC1">
                <w:rPr>
                  <w:rStyle w:val="Hyperlink"/>
                  <w:rFonts w:ascii="Times New Roman" w:hAnsi="Times New Roman"/>
                  <w:noProof/>
                  <w:sz w:val="24"/>
                </w:rPr>
                <w:t>agoodin@earthjustice.org</w:t>
              </w:r>
            </w:hyperlink>
          </w:p>
          <w:p w:rsidR="000C7CBC" w:rsidRPr="0048010F" w:rsidRDefault="00302624" w:rsidP="007A4065">
            <w:pPr>
              <w:ind w:left="270"/>
              <w:rPr>
                <w:rFonts w:ascii="Times New Roman" w:hAnsi="Times New Roman"/>
                <w:sz w:val="24"/>
              </w:rPr>
            </w:pPr>
            <w:hyperlink r:id="rId38" w:history="1">
              <w:r w:rsidR="000C7CBC" w:rsidRPr="00E53DC1">
                <w:rPr>
                  <w:rStyle w:val="Hyperlink"/>
                  <w:rFonts w:ascii="Times New Roman" w:hAnsi="Times New Roman"/>
                  <w:noProof/>
                  <w:sz w:val="24"/>
                </w:rPr>
                <w:t>megerhart@gmail.com</w:t>
              </w:r>
            </w:hyperlink>
            <w:r w:rsidR="000C7CBC">
              <w:rPr>
                <w:rStyle w:val="Hyperlink"/>
                <w:rFonts w:ascii="Times New Roman" w:hAnsi="Times New Roman"/>
                <w:noProof/>
                <w:sz w:val="24"/>
              </w:rPr>
              <w:t xml:space="preserve"> </w:t>
            </w:r>
            <w:r w:rsidR="000C7CBC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C7CBC" w:rsidRPr="0048010F" w:rsidRDefault="000C7CBC" w:rsidP="007A406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7CBC" w:rsidRPr="0048010F" w:rsidRDefault="00302624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9513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C7CBC" w:rsidRPr="0048010F" w:rsidRDefault="00302624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8360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0C7CBC" w:rsidRPr="0048010F" w:rsidRDefault="00302624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8685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C7CBC" w:rsidRPr="0048010F" w:rsidRDefault="00302624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1029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C7CBC" w:rsidRPr="0048010F" w:rsidRDefault="00302624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002302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C7CBC" w:rsidRPr="0048010F" w:rsidTr="001A7162">
        <w:trPr>
          <w:cantSplit/>
          <w:trHeight w:val="2787"/>
        </w:trPr>
        <w:tc>
          <w:tcPr>
            <w:tcW w:w="4773" w:type="dxa"/>
            <w:vAlign w:val="center"/>
          </w:tcPr>
          <w:p w:rsidR="000C7CBC" w:rsidRPr="0048010F" w:rsidRDefault="00302624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441421133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0C7CBC">
                  <w:rPr>
                    <w:rFonts w:ascii="Times New Roman" w:hAnsi="Times New Roman"/>
                    <w:b/>
                    <w:sz w:val="24"/>
                  </w:rPr>
                  <w:t>SIERRA CLUB</w:t>
                </w:r>
              </w:sdtContent>
            </w:sdt>
            <w:r w:rsidR="000C7CBC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C7CBC" w:rsidRDefault="000C7CBC" w:rsidP="007A406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7CBC" w:rsidRPr="0048010F" w:rsidRDefault="000C7CBC" w:rsidP="007A4065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Travis Ritchie</w:t>
            </w:r>
          </w:p>
          <w:p w:rsidR="000C7CBC" w:rsidRPr="00FE31F1" w:rsidRDefault="000C7CBC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Sierra Club Law Program</w:t>
            </w:r>
          </w:p>
          <w:p w:rsidR="000C7CBC" w:rsidRPr="00FE31F1" w:rsidRDefault="000C7CBC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2101 Webster, Suite 1300</w:t>
            </w:r>
          </w:p>
          <w:p w:rsidR="000C7CBC" w:rsidRPr="0048010F" w:rsidRDefault="000C7CBC" w:rsidP="007A4065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Oakland, CA 94612</w:t>
            </w:r>
          </w:p>
          <w:p w:rsidR="000C7CBC" w:rsidRDefault="00302624" w:rsidP="007A4065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hyperlink r:id="rId39" w:history="1">
              <w:r w:rsidR="000C7CBC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travis.ritchie@sierraclub.org</w:t>
              </w:r>
            </w:hyperlink>
          </w:p>
          <w:p w:rsidR="000C7CBC" w:rsidRPr="0048010F" w:rsidRDefault="000C7CBC" w:rsidP="007A4065">
            <w:pPr>
              <w:ind w:left="273"/>
              <w:rPr>
                <w:rFonts w:ascii="Times New Roman" w:hAnsi="Times New Roman"/>
                <w:sz w:val="24"/>
              </w:rPr>
            </w:pPr>
          </w:p>
          <w:p w:rsidR="000C7CBC" w:rsidRPr="0048010F" w:rsidRDefault="00302624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567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C7CBC" w:rsidRPr="0048010F" w:rsidRDefault="00302624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4184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C7CBC" w:rsidRPr="0048010F" w:rsidRDefault="00302624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5979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C7CBC" w:rsidRPr="0048010F" w:rsidRDefault="00302624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51125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C7CBC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507047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8D7B24" w:rsidRDefault="008D7B24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8D7B24" w:rsidRDefault="008D7B24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8D7B24" w:rsidRDefault="008D7B24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8D7B24" w:rsidRDefault="008D7B24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8D7B24" w:rsidRPr="0048010F" w:rsidRDefault="008D7B24" w:rsidP="001A7162">
            <w:pPr>
              <w:ind w:left="270"/>
              <w:rPr>
                <w:rStyle w:val="PlaceholderText"/>
                <w:rFonts w:ascii="Times New Roman" w:hAnsi="Times New Roman"/>
                <w:sz w:val="24"/>
              </w:rPr>
            </w:pPr>
          </w:p>
        </w:tc>
        <w:tc>
          <w:tcPr>
            <w:tcW w:w="4773" w:type="dxa"/>
            <w:vAlign w:val="center"/>
          </w:tcPr>
          <w:p w:rsidR="000C7CBC" w:rsidRPr="0048010F" w:rsidRDefault="000C7CBC" w:rsidP="00310636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EDERAL EXECUTIVE AGENCIES</w:t>
            </w:r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C7CBC" w:rsidRDefault="000C7CBC" w:rsidP="00310636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C7CBC" w:rsidRDefault="000C7CBC" w:rsidP="00310636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y </w:t>
            </w:r>
            <w:proofErr w:type="spellStart"/>
            <w:r>
              <w:rPr>
                <w:rFonts w:ascii="Times New Roman" w:hAnsi="Times New Roman"/>
                <w:sz w:val="24"/>
              </w:rPr>
              <w:t>Davoodi</w:t>
            </w:r>
            <w:proofErr w:type="spellEnd"/>
          </w:p>
          <w:p w:rsidR="000C7CBC" w:rsidRDefault="000C7CBC" w:rsidP="00310636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rry Allen</w:t>
            </w:r>
          </w:p>
          <w:p w:rsidR="000C7CBC" w:rsidRDefault="000C7CBC" w:rsidP="00310636">
            <w:pPr>
              <w:ind w:left="27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akd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olomon</w:t>
            </w:r>
          </w:p>
          <w:p w:rsidR="000C7CBC" w:rsidRDefault="000C7CBC" w:rsidP="00310636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tility Rates and Studies </w:t>
            </w:r>
          </w:p>
          <w:p w:rsidR="000C7CBC" w:rsidRDefault="000C7CBC" w:rsidP="00310636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val Facilities Engineering Command-HQ</w:t>
            </w:r>
          </w:p>
          <w:p w:rsidR="000C7CBC" w:rsidRDefault="000C7CBC" w:rsidP="00310636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2 Patterson Avenue S.E.</w:t>
            </w:r>
          </w:p>
          <w:p w:rsidR="000C7CBC" w:rsidRDefault="000C7CBC" w:rsidP="00310636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shington Navy Yard, DC 20374-5065</w:t>
            </w:r>
          </w:p>
          <w:p w:rsidR="000C7CBC" w:rsidRDefault="00302624" w:rsidP="00310636">
            <w:pPr>
              <w:ind w:left="270"/>
              <w:rPr>
                <w:rFonts w:ascii="Times New Roman" w:hAnsi="Times New Roman"/>
                <w:sz w:val="24"/>
              </w:rPr>
            </w:pPr>
            <w:hyperlink r:id="rId40" w:history="1">
              <w:r w:rsidR="000C7CBC" w:rsidRPr="00FE31F1">
                <w:rPr>
                  <w:rStyle w:val="Hyperlink"/>
                  <w:rFonts w:ascii="Times New Roman" w:hAnsi="Times New Roman"/>
                  <w:sz w:val="24"/>
                </w:rPr>
                <w:t>khojasteh.davoodi@navy.mil</w:t>
              </w:r>
            </w:hyperlink>
          </w:p>
          <w:p w:rsidR="000C7CBC" w:rsidRDefault="00302624" w:rsidP="00310636">
            <w:pPr>
              <w:ind w:left="270"/>
              <w:rPr>
                <w:rFonts w:ascii="Times New Roman" w:hAnsi="Times New Roman"/>
                <w:sz w:val="24"/>
              </w:rPr>
            </w:pPr>
            <w:hyperlink r:id="rId41" w:history="1">
              <w:r w:rsidR="000C7CBC" w:rsidRPr="00FE31F1">
                <w:rPr>
                  <w:rStyle w:val="Hyperlink"/>
                  <w:rFonts w:ascii="Times New Roman" w:hAnsi="Times New Roman"/>
                  <w:sz w:val="24"/>
                </w:rPr>
                <w:t>larry.r.allen@navy.mil</w:t>
              </w:r>
            </w:hyperlink>
            <w:r w:rsidR="000C7CBC">
              <w:rPr>
                <w:rFonts w:ascii="Times New Roman" w:hAnsi="Times New Roman"/>
                <w:sz w:val="24"/>
              </w:rPr>
              <w:t xml:space="preserve"> </w:t>
            </w:r>
          </w:p>
          <w:p w:rsidR="000C7CBC" w:rsidRPr="00E81B7B" w:rsidRDefault="00302624" w:rsidP="00310636">
            <w:pPr>
              <w:ind w:left="270"/>
              <w:rPr>
                <w:rFonts w:ascii="Times New Roman" w:hAnsi="Times New Roman"/>
                <w:sz w:val="24"/>
              </w:rPr>
            </w:pPr>
            <w:hyperlink r:id="rId42" w:history="1">
              <w:r w:rsidR="000C7CBC" w:rsidRPr="00FE31F1">
                <w:rPr>
                  <w:rStyle w:val="Hyperlink"/>
                  <w:rFonts w:ascii="Times New Roman" w:hAnsi="Times New Roman"/>
                  <w:sz w:val="24"/>
                </w:rPr>
                <w:t>makda.solomon@navy.mil</w:t>
              </w:r>
            </w:hyperlink>
            <w:r w:rsidR="000C7CBC">
              <w:rPr>
                <w:rFonts w:ascii="Times New Roman" w:hAnsi="Times New Roman"/>
                <w:sz w:val="24"/>
              </w:rPr>
              <w:t xml:space="preserve"> </w:t>
            </w:r>
          </w:p>
          <w:p w:rsidR="000C7CBC" w:rsidRDefault="000C7CBC" w:rsidP="00310636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C7CBC" w:rsidRPr="0048010F" w:rsidRDefault="00302624" w:rsidP="00310636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55754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C7CBC" w:rsidRPr="0048010F" w:rsidRDefault="00302624" w:rsidP="00310636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1269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C7CBC" w:rsidRPr="0048010F" w:rsidRDefault="00302624" w:rsidP="00310636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6504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C7CBC" w:rsidRPr="00EB643F" w:rsidRDefault="00302624" w:rsidP="00310636">
            <w:pPr>
              <w:ind w:left="270"/>
              <w:rPr>
                <w:rFonts w:ascii="Times New Roman" w:hAnsi="Times New Roman"/>
                <w:color w:val="000000" w:themeColor="text1"/>
                <w:sz w:val="24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4"/>
                </w:rPr>
                <w:id w:val="-177153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 w:rsidRPr="00EB643F">
                  <w:rPr>
                    <w:rFonts w:ascii="MS Mincho" w:eastAsia="MS Mincho" w:hAnsi="MS Mincho" w:cs="MS Mincho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0C7CBC" w:rsidRPr="00EB643F">
              <w:rPr>
                <w:rFonts w:ascii="Times New Roman" w:hAnsi="Times New Roman"/>
                <w:color w:val="000000" w:themeColor="text1"/>
                <w:sz w:val="24"/>
              </w:rPr>
              <w:t>via Hand-Delivery</w:t>
            </w:r>
          </w:p>
          <w:p w:rsidR="000C7CBC" w:rsidRPr="0048010F" w:rsidRDefault="00302624" w:rsidP="00310636">
            <w:pPr>
              <w:ind w:left="270"/>
              <w:rPr>
                <w:rStyle w:val="PlaceholderText"/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4"/>
                </w:rPr>
                <w:id w:val="172193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 w:rsidRPr="00EB643F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☒</w:t>
                </w:r>
              </w:sdtContent>
            </w:sdt>
            <w:r w:rsidR="000C7CBC" w:rsidRPr="00EB643F">
              <w:rPr>
                <w:rFonts w:ascii="Times New Roman" w:hAnsi="Times New Roman"/>
                <w:color w:val="000000" w:themeColor="text1"/>
                <w:sz w:val="24"/>
              </w:rPr>
              <w:t>via E-Mail</w:t>
            </w:r>
          </w:p>
        </w:tc>
      </w:tr>
      <w:tr w:rsidR="000C7CBC" w:rsidRPr="0048010F" w:rsidTr="001A7162">
        <w:trPr>
          <w:cantSplit/>
          <w:trHeight w:val="2787"/>
        </w:trPr>
        <w:tc>
          <w:tcPr>
            <w:tcW w:w="4773" w:type="dxa"/>
            <w:vAlign w:val="center"/>
          </w:tcPr>
          <w:p w:rsidR="000C7CBC" w:rsidRPr="0048010F" w:rsidRDefault="000C7CBC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EDERAL EXECUTIVE AGENCIES</w:t>
            </w:r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C7CBC" w:rsidRDefault="000C7CBC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7CBC" w:rsidRDefault="000C7CBC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ita M</w:t>
            </w:r>
            <w:r w:rsidR="00B85D84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Liotta</w:t>
            </w:r>
          </w:p>
          <w:p w:rsidR="000C7CBC" w:rsidRDefault="000C7CBC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partment of the Navy</w:t>
            </w:r>
          </w:p>
          <w:p w:rsidR="000C7CBC" w:rsidRDefault="000C7CBC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ne Avenue of the Palms</w:t>
            </w:r>
          </w:p>
          <w:p w:rsidR="000C7CBC" w:rsidRDefault="000C7CBC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n Francisco, CA 94130</w:t>
            </w:r>
          </w:p>
          <w:p w:rsidR="000C7CBC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43" w:history="1">
              <w:r w:rsidR="000C7CBC" w:rsidRPr="00FE31F1">
                <w:rPr>
                  <w:rStyle w:val="Hyperlink"/>
                  <w:rFonts w:ascii="Times New Roman" w:hAnsi="Times New Roman"/>
                  <w:sz w:val="24"/>
                </w:rPr>
                <w:t>rita.liotta@navy.mil</w:t>
              </w:r>
            </w:hyperlink>
            <w:r w:rsidR="000C7CBC">
              <w:rPr>
                <w:rFonts w:ascii="Times New Roman" w:hAnsi="Times New Roman"/>
                <w:sz w:val="24"/>
              </w:rPr>
              <w:t xml:space="preserve"> </w:t>
            </w:r>
          </w:p>
          <w:p w:rsidR="000C7CBC" w:rsidRDefault="000C7CBC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7CBC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1199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C7CBC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6931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C7CBC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6876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C7CBC" w:rsidRPr="0048010F" w:rsidRDefault="00302624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3630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C7CBC" w:rsidRDefault="00302624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4"/>
                </w:rPr>
                <w:id w:val="1947578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43F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☒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0C7CBC" w:rsidRDefault="000C7CBC" w:rsidP="00310636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0A51BA" w:rsidRDefault="000A51BA" w:rsidP="00DE4E37"/>
    <w:p w:rsidR="000A51BA" w:rsidRPr="0048010F" w:rsidRDefault="000A51BA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7-09-2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302624">
            <w:rPr>
              <w:rStyle w:val="Style4"/>
            </w:rPr>
            <w:t>September 25, 2017</w:t>
          </w:r>
        </w:sdtContent>
      </w:sdt>
      <w:r>
        <w:rPr>
          <w:rFonts w:ascii="Times New Roman" w:hAnsi="Times New Roman"/>
          <w:sz w:val="24"/>
        </w:rPr>
        <w:t>.</w:t>
      </w:r>
      <w:r>
        <w:rPr>
          <w:rStyle w:val="Style1"/>
          <w:vanish/>
        </w:rPr>
        <w:t xml:space="preserve">  </w:t>
      </w:r>
    </w:p>
    <w:p w:rsidR="000A51BA" w:rsidRPr="0048010F" w:rsidRDefault="000A51BA" w:rsidP="00DE4E37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0A51BA" w:rsidRPr="0048010F" w:rsidRDefault="000A51BA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sdt>
        <w:sdtPr>
          <w:rPr>
            <w:rFonts w:ascii="Times New Roman" w:hAnsi="Times New Roman"/>
            <w:spacing w:val="-3"/>
            <w:sz w:val="24"/>
          </w:rPr>
          <w:id w:val="-235167710"/>
          <w:dropDownList>
            <w:listItem w:value="Choose an item."/>
            <w:listItem w:displayText="Chanda Mak" w:value="Chanda Mak"/>
          </w:dropDownList>
        </w:sdtPr>
        <w:sdtEndPr/>
        <w:sdtContent>
          <w:r w:rsidR="002E70F1">
            <w:rPr>
              <w:rFonts w:ascii="Times New Roman" w:hAnsi="Times New Roman"/>
              <w:spacing w:val="-3"/>
              <w:sz w:val="24"/>
            </w:rPr>
            <w:t>Chanda Mak</w:t>
          </w:r>
        </w:sdtContent>
      </w:sdt>
    </w:p>
    <w:p w:rsidR="000A51BA" w:rsidRPr="0048010F" w:rsidRDefault="000A51BA" w:rsidP="00DE4E37">
      <w:pPr>
        <w:suppressAutoHyphens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p w:rsidR="000A51BA" w:rsidRPr="00920D4F" w:rsidRDefault="000A51BA" w:rsidP="00DE4E37">
      <w:pPr>
        <w:pStyle w:val="Title"/>
      </w:pPr>
    </w:p>
    <w:p w:rsidR="000A51BA" w:rsidRDefault="000A51BA" w:rsidP="00DE4E37">
      <w:pPr>
        <w:sectPr w:rsidR="000A51BA" w:rsidSect="00066C05">
          <w:footerReference w:type="default" r:id="rId44"/>
          <w:endnotePr>
            <w:numFmt w:val="decimal"/>
          </w:endnotePr>
          <w:pgSz w:w="12240" w:h="15840" w:code="1"/>
          <w:pgMar w:top="1440" w:right="1440" w:bottom="1440" w:left="1440" w:header="1440" w:footer="84" w:gutter="0"/>
          <w:paperSrc w:first="4"/>
          <w:pgNumType w:start="1"/>
          <w:cols w:space="720"/>
          <w:noEndnote/>
        </w:sectPr>
      </w:pPr>
    </w:p>
    <w:p w:rsidR="000A51BA" w:rsidRPr="00DE4E37" w:rsidRDefault="000A51BA" w:rsidP="00DE4E37"/>
    <w:sectPr w:rsidR="000A51BA" w:rsidRPr="00DE4E37" w:rsidSect="000A51BA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62" w:rsidRDefault="001A7162" w:rsidP="00C121E2">
      <w:r>
        <w:separator/>
      </w:r>
    </w:p>
  </w:endnote>
  <w:endnote w:type="continuationSeparator" w:id="0">
    <w:p w:rsidR="001A7162" w:rsidRDefault="001A7162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1A7162" w:rsidTr="00066C05">
      <w:trPr>
        <w:trHeight w:val="720"/>
      </w:trPr>
      <w:tc>
        <w:tcPr>
          <w:tcW w:w="3240" w:type="dxa"/>
        </w:tcPr>
        <w:p w:rsidR="001A7162" w:rsidRPr="0048010F" w:rsidRDefault="001A7162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1A7162" w:rsidRPr="00982D16" w:rsidRDefault="001A7162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OCKET</w:t>
          </w:r>
          <w:r w:rsidR="002E70F1">
            <w:rPr>
              <w:rFonts w:ascii="Times New Roman" w:hAnsi="Times New Roman"/>
            </w:rPr>
            <w:t>S</w:t>
          </w:r>
          <w:r>
            <w:rPr>
              <w:rFonts w:ascii="Times New Roman" w:hAnsi="Times New Roman"/>
            </w:rPr>
            <w:t xml:space="preserve"> </w:t>
          </w:r>
          <w:r w:rsidRPr="00FE31F1">
            <w:rPr>
              <w:rFonts w:ascii="Times New Roman" w:hAnsi="Times New Roman"/>
              <w:noProof/>
            </w:rPr>
            <w:t>UE-170033</w:t>
          </w:r>
          <w:r w:rsidR="002E70F1">
            <w:rPr>
              <w:rFonts w:ascii="Times New Roman" w:hAnsi="Times New Roman"/>
              <w:noProof/>
            </w:rPr>
            <w:t xml:space="preserve"> and UG</w:t>
          </w:r>
          <w:r w:rsidR="002E70F1">
            <w:rPr>
              <w:rFonts w:ascii="Times New Roman" w:hAnsi="Times New Roman"/>
              <w:noProof/>
            </w:rPr>
            <w:noBreakHyphen/>
          </w:r>
          <w:r w:rsidRPr="00FE31F1">
            <w:rPr>
              <w:rFonts w:ascii="Times New Roman" w:hAnsi="Times New Roman"/>
              <w:noProof/>
            </w:rPr>
            <w:t>170034</w:t>
          </w:r>
          <w:r w:rsidR="002E70F1">
            <w:rPr>
              <w:rFonts w:ascii="Times New Roman" w:hAnsi="Times New Roman"/>
              <w:noProof/>
            </w:rPr>
            <w:t xml:space="preserve"> (</w:t>
          </w:r>
          <w:r w:rsidR="002E70F1">
            <w:rPr>
              <w:rFonts w:ascii="Times New Roman" w:hAnsi="Times New Roman"/>
              <w:i/>
              <w:noProof/>
            </w:rPr>
            <w:t>Consolidated</w:t>
          </w:r>
          <w:r w:rsidR="002E70F1">
            <w:rPr>
              <w:rFonts w:ascii="Times New Roman" w:hAnsi="Times New Roman"/>
              <w:noProof/>
            </w:rPr>
            <w:t>)</w:t>
          </w:r>
        </w:p>
      </w:tc>
      <w:tc>
        <w:tcPr>
          <w:tcW w:w="2700" w:type="dxa"/>
        </w:tcPr>
        <w:p w:rsidR="001A7162" w:rsidRPr="0048010F" w:rsidRDefault="001A7162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302624">
            <w:rPr>
              <w:rFonts w:ascii="Times New Roman" w:hAnsi="Times New Roman"/>
              <w:noProof/>
            </w:rPr>
            <w:t>5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1A7162" w:rsidRDefault="001A71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2" w:rsidRDefault="001A71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1A7162" w:rsidTr="00066C05">
      <w:trPr>
        <w:trHeight w:val="720"/>
      </w:trPr>
      <w:tc>
        <w:tcPr>
          <w:tcW w:w="3240" w:type="dxa"/>
        </w:tcPr>
        <w:p w:rsidR="001A7162" w:rsidRPr="0048010F" w:rsidRDefault="001A7162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1A7162" w:rsidRPr="00982D16" w:rsidRDefault="001A7162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>
            <w:rPr>
              <w:rFonts w:ascii="Times New Roman" w:hAnsi="Times New Roman"/>
              <w:noProof/>
            </w:rPr>
            <w:t>«lmCAUSE»</w:t>
          </w:r>
        </w:p>
      </w:tc>
      <w:tc>
        <w:tcPr>
          <w:tcW w:w="2700" w:type="dxa"/>
        </w:tcPr>
        <w:p w:rsidR="001A7162" w:rsidRPr="0048010F" w:rsidRDefault="001A7162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1A7162" w:rsidRDefault="001A716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2" w:rsidRDefault="001A71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62" w:rsidRDefault="001A7162" w:rsidP="00C121E2">
      <w:r>
        <w:separator/>
      </w:r>
    </w:p>
  </w:footnote>
  <w:footnote w:type="continuationSeparator" w:id="0">
    <w:p w:rsidR="001A7162" w:rsidRDefault="001A7162" w:rsidP="00C1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2" w:rsidRDefault="001A71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2" w:rsidRPr="0048010F" w:rsidRDefault="001A7162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2" w:rsidRDefault="001A71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66C05"/>
    <w:rsid w:val="000A4FB3"/>
    <w:rsid w:val="000A51BA"/>
    <w:rsid w:val="000C6288"/>
    <w:rsid w:val="000C7CBC"/>
    <w:rsid w:val="000E028E"/>
    <w:rsid w:val="000F05D8"/>
    <w:rsid w:val="000F1C10"/>
    <w:rsid w:val="00197CEB"/>
    <w:rsid w:val="001A7162"/>
    <w:rsid w:val="001D18C9"/>
    <w:rsid w:val="00204E86"/>
    <w:rsid w:val="00213B6F"/>
    <w:rsid w:val="002501E1"/>
    <w:rsid w:val="002C55BB"/>
    <w:rsid w:val="002E70F1"/>
    <w:rsid w:val="002F252D"/>
    <w:rsid w:val="002F61CB"/>
    <w:rsid w:val="00302624"/>
    <w:rsid w:val="00310636"/>
    <w:rsid w:val="00357CE9"/>
    <w:rsid w:val="0038181D"/>
    <w:rsid w:val="003B3CB0"/>
    <w:rsid w:val="003B4B1E"/>
    <w:rsid w:val="003E4E74"/>
    <w:rsid w:val="003E660D"/>
    <w:rsid w:val="00435C88"/>
    <w:rsid w:val="00476A38"/>
    <w:rsid w:val="0048010F"/>
    <w:rsid w:val="00487758"/>
    <w:rsid w:val="00496588"/>
    <w:rsid w:val="004A11F4"/>
    <w:rsid w:val="004B317B"/>
    <w:rsid w:val="004C7571"/>
    <w:rsid w:val="004D3859"/>
    <w:rsid w:val="00585864"/>
    <w:rsid w:val="006108D2"/>
    <w:rsid w:val="00616F27"/>
    <w:rsid w:val="006E4E89"/>
    <w:rsid w:val="00730746"/>
    <w:rsid w:val="00734A7F"/>
    <w:rsid w:val="007A4065"/>
    <w:rsid w:val="007C1F21"/>
    <w:rsid w:val="007D2BCA"/>
    <w:rsid w:val="007F1E8F"/>
    <w:rsid w:val="008404C7"/>
    <w:rsid w:val="008A27F7"/>
    <w:rsid w:val="008D7B24"/>
    <w:rsid w:val="00920D4F"/>
    <w:rsid w:val="009468FE"/>
    <w:rsid w:val="00955C51"/>
    <w:rsid w:val="00982D16"/>
    <w:rsid w:val="009B32DC"/>
    <w:rsid w:val="00A03840"/>
    <w:rsid w:val="00AE3E84"/>
    <w:rsid w:val="00AE5802"/>
    <w:rsid w:val="00AF5AAC"/>
    <w:rsid w:val="00B5018B"/>
    <w:rsid w:val="00B50D43"/>
    <w:rsid w:val="00B65517"/>
    <w:rsid w:val="00B65985"/>
    <w:rsid w:val="00B84FE0"/>
    <w:rsid w:val="00B85D84"/>
    <w:rsid w:val="00B9347F"/>
    <w:rsid w:val="00C121E2"/>
    <w:rsid w:val="00C62D8D"/>
    <w:rsid w:val="00CD5B46"/>
    <w:rsid w:val="00CE1BBA"/>
    <w:rsid w:val="00DE4E37"/>
    <w:rsid w:val="00E20602"/>
    <w:rsid w:val="00E81B7B"/>
    <w:rsid w:val="00E83D98"/>
    <w:rsid w:val="00E95938"/>
    <w:rsid w:val="00EB1A6E"/>
    <w:rsid w:val="00EB643F"/>
    <w:rsid w:val="00EF4C53"/>
    <w:rsid w:val="00F16245"/>
    <w:rsid w:val="00F4680F"/>
    <w:rsid w:val="00FE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Casey@utc.wa.gov" TargetMode="External"/><Relationship Id="rId18" Type="http://schemas.openxmlformats.org/officeDocument/2006/relationships/hyperlink" Target="mailto:jkuzma@perkinscoie.com" TargetMode="External"/><Relationship Id="rId26" Type="http://schemas.openxmlformats.org/officeDocument/2006/relationships/hyperlink" Target="mailto:scm@smxblaw.com" TargetMode="External"/><Relationship Id="rId39" Type="http://schemas.openxmlformats.org/officeDocument/2006/relationships/hyperlink" Target="mailto:travis.ritchie@sierraclub.org" TargetMode="External"/><Relationship Id="rId21" Type="http://schemas.openxmlformats.org/officeDocument/2006/relationships/hyperlink" Target="mailto:pjo@dvclaw.com" TargetMode="External"/><Relationship Id="rId34" Type="http://schemas.openxmlformats.org/officeDocument/2006/relationships/hyperlink" Target="mailto:tbrooks@cablehuston.com" TargetMode="External"/><Relationship Id="rId42" Type="http://schemas.openxmlformats.org/officeDocument/2006/relationships/hyperlink" Target="mailto:makda.solomon@navy.mil" TargetMode="External"/><Relationship Id="rId47" Type="http://schemas.openxmlformats.org/officeDocument/2006/relationships/footer" Target="footer2.xml"/><Relationship Id="rId50" Type="http://schemas.openxmlformats.org/officeDocument/2006/relationships/footer" Target="footer4.xml"/><Relationship Id="rId55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psedrs@perkinscoie.com" TargetMode="External"/><Relationship Id="rId29" Type="http://schemas.openxmlformats.org/officeDocument/2006/relationships/hyperlink" Target="mailto:rmckenne@orrick.com" TargetMode="External"/><Relationship Id="rId11" Type="http://schemas.openxmlformats.org/officeDocument/2006/relationships/hyperlink" Target="mailto:JCameron@utc.wa.gov" TargetMode="External"/><Relationship Id="rId24" Type="http://schemas.openxmlformats.org/officeDocument/2006/relationships/hyperlink" Target="mailto:kboehm@BKLlawfirm.com" TargetMode="External"/><Relationship Id="rId32" Type="http://schemas.openxmlformats.org/officeDocument/2006/relationships/hyperlink" Target="mailto:tommybutler@mt.gov" TargetMode="External"/><Relationship Id="rId37" Type="http://schemas.openxmlformats.org/officeDocument/2006/relationships/hyperlink" Target="mailto:agoodin@earthjustice.org" TargetMode="External"/><Relationship Id="rId40" Type="http://schemas.openxmlformats.org/officeDocument/2006/relationships/hyperlink" Target="mailto:khojasteh.davoodi@navy.mil" TargetMode="External"/><Relationship Id="rId45" Type="http://schemas.openxmlformats.org/officeDocument/2006/relationships/header" Target="header1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mailto:scarson@perkinscoi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Brown@utc.wa.gov" TargetMode="External"/><Relationship Id="rId14" Type="http://schemas.openxmlformats.org/officeDocument/2006/relationships/hyperlink" Target="mailto:JRoberson@utc.wa.gov" TargetMode="External"/><Relationship Id="rId22" Type="http://schemas.openxmlformats.org/officeDocument/2006/relationships/hyperlink" Target="mailto:tcp@dvclaw.com" TargetMode="External"/><Relationship Id="rId27" Type="http://schemas.openxmlformats.org/officeDocument/2006/relationships/hyperlink" Target="mailto:dex@smxblaw.com" TargetMode="External"/><Relationship Id="rId30" Type="http://schemas.openxmlformats.org/officeDocument/2006/relationships/hyperlink" Target="mailto:brian.moran@orrick.com" TargetMode="External"/><Relationship Id="rId35" Type="http://schemas.openxmlformats.org/officeDocument/2006/relationships/hyperlink" Target="mailto:efinklea@nwigu.org" TargetMode="External"/><Relationship Id="rId43" Type="http://schemas.openxmlformats.org/officeDocument/2006/relationships/hyperlink" Target="mailto:rita.liotta@navy.mil" TargetMode="External"/><Relationship Id="rId48" Type="http://schemas.openxmlformats.org/officeDocument/2006/relationships/footer" Target="footer3.xml"/><Relationship Id="rId56" Type="http://schemas.openxmlformats.org/officeDocument/2006/relationships/customXml" Target="../customXml/item4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AOConnell@utc.wa.gov" TargetMode="External"/><Relationship Id="rId17" Type="http://schemas.openxmlformats.org/officeDocument/2006/relationships/hyperlink" Target="mailto:dbarnett@perkinscoie.com" TargetMode="External"/><Relationship Id="rId25" Type="http://schemas.openxmlformats.org/officeDocument/2006/relationships/hyperlink" Target="mailto:jkylercohn@BKLlawfirm.com" TargetMode="External"/><Relationship Id="rId33" Type="http://schemas.openxmlformats.org/officeDocument/2006/relationships/hyperlink" Target="mailto:cstokes@cablehuston.com" TargetMode="External"/><Relationship Id="rId38" Type="http://schemas.openxmlformats.org/officeDocument/2006/relationships/hyperlink" Target="mailto:megerhart@gmail.com" TargetMode="External"/><Relationship Id="rId46" Type="http://schemas.openxmlformats.org/officeDocument/2006/relationships/header" Target="header2.xml"/><Relationship Id="rId20" Type="http://schemas.openxmlformats.org/officeDocument/2006/relationships/hyperlink" Target="mailto:DSteele@perkinscoie.com" TargetMode="External"/><Relationship Id="rId41" Type="http://schemas.openxmlformats.org/officeDocument/2006/relationships/hyperlink" Target="mailto:larry.r.allen@navy.mil" TargetMode="External"/><Relationship Id="rId54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ken.s.johnson@pse.com" TargetMode="External"/><Relationship Id="rId23" Type="http://schemas.openxmlformats.org/officeDocument/2006/relationships/hyperlink" Target="mailto:brmullins@mwanalytics.com" TargetMode="External"/><Relationship Id="rId28" Type="http://schemas.openxmlformats.org/officeDocument/2006/relationships/hyperlink" Target="mailto:simon@ffitchlaw.com" TargetMode="External"/><Relationship Id="rId36" Type="http://schemas.openxmlformats.org/officeDocument/2006/relationships/hyperlink" Target="mailto:kboyles@earthjustice.org" TargetMode="External"/><Relationship Id="rId49" Type="http://schemas.openxmlformats.org/officeDocument/2006/relationships/header" Target="header3.xml"/><Relationship Id="rId57" Type="http://schemas.openxmlformats.org/officeDocument/2006/relationships/customXml" Target="../customXml/item5.xml"/><Relationship Id="rId10" Type="http://schemas.openxmlformats.org/officeDocument/2006/relationships/hyperlink" Target="mailto:BShearer@utc.wa.gov" TargetMode="External"/><Relationship Id="rId31" Type="http://schemas.openxmlformats.org/officeDocument/2006/relationships/hyperlink" Target="mailto:atabor@orrick.com" TargetMode="External"/><Relationship Id="rId44" Type="http://schemas.openxmlformats.org/officeDocument/2006/relationships/footer" Target="footer1.xml"/><Relationship Id="rId5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BA2F55737C47F0BAB3AD862E35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EA68-CB9A-4460-B390-327B26E1E396}"/>
      </w:docPartPr>
      <w:docPartBody>
        <w:p w:rsidR="00586038" w:rsidRDefault="00586038" w:rsidP="00586038">
          <w:pPr>
            <w:pStyle w:val="10BA2F55737C47F0BAB3AD862E352351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hoose an item.</w:t>
          </w:r>
        </w:p>
      </w:docPartBody>
    </w:docPart>
    <w:docPart>
      <w:docPartPr>
        <w:name w:val="B90A8BC8E5AA4CEF8FF04E37646B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73A7B-9C3B-4A52-8434-01854251A35C}"/>
      </w:docPartPr>
      <w:docPartBody>
        <w:p w:rsidR="00586038" w:rsidRDefault="00586038" w:rsidP="00586038">
          <w:pPr>
            <w:pStyle w:val="B90A8BC8E5AA4CEF8FF04E37646BFD84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38"/>
    <w:rsid w:val="0058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038"/>
    <w:rPr>
      <w:color w:val="808080"/>
    </w:rPr>
  </w:style>
  <w:style w:type="paragraph" w:customStyle="1" w:styleId="10BA2F55737C47F0BAB3AD862E352351">
    <w:name w:val="10BA2F55737C47F0BAB3AD862E352351"/>
    <w:rsid w:val="00586038"/>
  </w:style>
  <w:style w:type="paragraph" w:customStyle="1" w:styleId="B90A8BC8E5AA4CEF8FF04E37646BFD84">
    <w:name w:val="B90A8BC8E5AA4CEF8FF04E37646BFD84"/>
    <w:rsid w:val="00586038"/>
  </w:style>
  <w:style w:type="paragraph" w:customStyle="1" w:styleId="D52F6D0ABFC74167AC96BA4636C4BFAF">
    <w:name w:val="D52F6D0ABFC74167AC96BA4636C4BFAF"/>
    <w:rsid w:val="00586038"/>
  </w:style>
  <w:style w:type="paragraph" w:customStyle="1" w:styleId="F467DE69BF574CB7BC4A49BD14113331">
    <w:name w:val="F467DE69BF574CB7BC4A49BD14113331"/>
    <w:rsid w:val="00586038"/>
  </w:style>
  <w:style w:type="paragraph" w:customStyle="1" w:styleId="2D0E5DB345FD4B74B61745BAC799BA6F">
    <w:name w:val="2D0E5DB345FD4B74B61745BAC799BA6F"/>
    <w:rsid w:val="005860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038"/>
    <w:rPr>
      <w:color w:val="808080"/>
    </w:rPr>
  </w:style>
  <w:style w:type="paragraph" w:customStyle="1" w:styleId="10BA2F55737C47F0BAB3AD862E352351">
    <w:name w:val="10BA2F55737C47F0BAB3AD862E352351"/>
    <w:rsid w:val="00586038"/>
  </w:style>
  <w:style w:type="paragraph" w:customStyle="1" w:styleId="B90A8BC8E5AA4CEF8FF04E37646BFD84">
    <w:name w:val="B90A8BC8E5AA4CEF8FF04E37646BFD84"/>
    <w:rsid w:val="00586038"/>
  </w:style>
  <w:style w:type="paragraph" w:customStyle="1" w:styleId="D52F6D0ABFC74167AC96BA4636C4BFAF">
    <w:name w:val="D52F6D0ABFC74167AC96BA4636C4BFAF"/>
    <w:rsid w:val="00586038"/>
  </w:style>
  <w:style w:type="paragraph" w:customStyle="1" w:styleId="F467DE69BF574CB7BC4A49BD14113331">
    <w:name w:val="F467DE69BF574CB7BC4A49BD14113331"/>
    <w:rsid w:val="00586038"/>
  </w:style>
  <w:style w:type="paragraph" w:customStyle="1" w:styleId="2D0E5DB345FD4B74B61745BAC799BA6F">
    <w:name w:val="2D0E5DB345FD4B74B61745BAC799BA6F"/>
    <w:rsid w:val="00586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9-25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B0417C7-7A8E-48F6-A658-973176FAE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A7571-CF1A-4CAD-A3B9-9483DE193D5C}"/>
</file>

<file path=customXml/itemProps3.xml><?xml version="1.0" encoding="utf-8"?>
<ds:datastoreItem xmlns:ds="http://schemas.openxmlformats.org/officeDocument/2006/customXml" ds:itemID="{DD91ED60-5BAB-4ED3-8BC6-4C50980DAC1A}"/>
</file>

<file path=customXml/itemProps4.xml><?xml version="1.0" encoding="utf-8"?>
<ds:datastoreItem xmlns:ds="http://schemas.openxmlformats.org/officeDocument/2006/customXml" ds:itemID="{00C11550-EFF6-4DA4-BF85-441C37CBD7D5}"/>
</file>

<file path=customXml/itemProps5.xml><?xml version="1.0" encoding="utf-8"?>
<ds:datastoreItem xmlns:ds="http://schemas.openxmlformats.org/officeDocument/2006/customXml" ds:itemID="{73CC3C59-BBFD-4A14-97CE-E04FC807D7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744002</dc:subject>
  <dc:creator>Information Services</dc:creator>
  <cp:lastModifiedBy>Mak, Chanda (ATG)</cp:lastModifiedBy>
  <cp:revision>19</cp:revision>
  <cp:lastPrinted>2007-10-10T22:36:00Z</cp:lastPrinted>
  <dcterms:created xsi:type="dcterms:W3CDTF">2017-03-03T20:13:00Z</dcterms:created>
  <dcterms:modified xsi:type="dcterms:W3CDTF">2017-09-2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